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400784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142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71831">
        <w:rPr>
          <w:rFonts w:ascii="Calibri" w:hAnsi="Calibri" w:cs="Calibri"/>
          <w:b/>
          <w:sz w:val="32"/>
          <w:szCs w:val="32"/>
        </w:rPr>
        <w:t>Krycí list nabídky pro veřejnou zakázku</w:t>
      </w:r>
      <w:r w:rsidR="00AB2E80">
        <w:rPr>
          <w:rFonts w:ascii="Calibri" w:hAnsi="Calibri" w:cs="Calibri"/>
          <w:b/>
          <w:sz w:val="32"/>
          <w:szCs w:val="32"/>
        </w:rPr>
        <w:t xml:space="preserve"> malého rozsahu</w:t>
      </w:r>
    </w:p>
    <w:p w:rsidR="0063293E" w:rsidRPr="001F44FB" w:rsidRDefault="0063293E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C25A69" w:rsidRDefault="00400784" w:rsidP="00400784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C25A69">
        <w:rPr>
          <w:rFonts w:asciiTheme="minorHAnsi" w:hAnsiTheme="minorHAnsi" w:cs="Arial"/>
          <w:b/>
          <w:sz w:val="32"/>
          <w:szCs w:val="32"/>
          <w:u w:val="single"/>
        </w:rPr>
        <w:t xml:space="preserve">Zřízení parkoviště v ulici Na </w:t>
      </w:r>
      <w:proofErr w:type="spellStart"/>
      <w:r w:rsidRPr="00C25A69">
        <w:rPr>
          <w:rFonts w:asciiTheme="minorHAnsi" w:hAnsiTheme="minorHAnsi" w:cs="Arial"/>
          <w:b/>
          <w:sz w:val="32"/>
          <w:szCs w:val="32"/>
          <w:u w:val="single"/>
        </w:rPr>
        <w:t>Šarlejích</w:t>
      </w:r>
      <w:proofErr w:type="spellEnd"/>
      <w:r w:rsidRPr="00C25A69">
        <w:rPr>
          <w:rFonts w:asciiTheme="minorHAnsi" w:hAnsiTheme="minorHAnsi" w:cs="Arial"/>
          <w:b/>
          <w:sz w:val="32"/>
          <w:szCs w:val="32"/>
          <w:u w:val="single"/>
        </w:rPr>
        <w:t xml:space="preserve"> v Novém Bydžově</w:t>
      </w:r>
    </w:p>
    <w:p w:rsidR="00400784" w:rsidRPr="00400784" w:rsidRDefault="00400784" w:rsidP="00400784">
      <w:pPr>
        <w:tabs>
          <w:tab w:val="left" w:pos="3465"/>
        </w:tabs>
        <w:ind w:left="120" w:right="232"/>
        <w:jc w:val="center"/>
        <w:rPr>
          <w:rFonts w:ascii="Calibri" w:hAnsi="Calibri" w:cs="Calibri"/>
          <w:sz w:val="32"/>
          <w:szCs w:val="3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701"/>
        <w:gridCol w:w="1950"/>
      </w:tblGrid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Obchodní firma / název / jméno a příjme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33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11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374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IČ uchazeče (bylo – li přiděleno)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409"/>
        </w:trPr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c>
          <w:tcPr>
            <w:tcW w:w="4111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63293E" w:rsidRPr="00534BB7" w:rsidTr="00E82DBA">
        <w:trPr>
          <w:trHeight w:val="814"/>
        </w:trPr>
        <w:tc>
          <w:tcPr>
            <w:tcW w:w="411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3293E" w:rsidRPr="00D27604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D27604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D27604">
              <w:rPr>
                <w:rFonts w:ascii="Calibri" w:hAnsi="Calibri" w:cs="Calibri"/>
                <w:sz w:val="24"/>
                <w:szCs w:val="24"/>
                <w:lang w:eastAsia="cs-CZ"/>
              </w:rPr>
              <w:t>v Kč 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900"/>
        </w:trPr>
        <w:tc>
          <w:tcPr>
            <w:tcW w:w="4111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E82DBA">
        <w:trPr>
          <w:trHeight w:val="1402"/>
        </w:trPr>
        <w:tc>
          <w:tcPr>
            <w:tcW w:w="4111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5B0D0E" w:rsidRDefault="005B0D0E" w:rsidP="00A4195E">
      <w:pPr>
        <w:tabs>
          <w:tab w:val="left" w:pos="9214"/>
        </w:tabs>
        <w:ind w:right="232"/>
        <w:jc w:val="center"/>
        <w:rPr>
          <w:rFonts w:ascii="Calibri" w:hAnsi="Calibri" w:cs="Tahoma"/>
          <w:b/>
          <w:sz w:val="28"/>
          <w:szCs w:val="28"/>
        </w:rPr>
      </w:pPr>
      <w:bookmarkStart w:id="0" w:name="_GoBack"/>
      <w:bookmarkEnd w:id="0"/>
    </w:p>
    <w:sectPr w:rsidR="005B0D0E" w:rsidSect="009F0B09">
      <w:pgSz w:w="11906" w:h="16838" w:code="9"/>
      <w:pgMar w:top="1276" w:right="1133" w:bottom="993" w:left="113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75" w:rsidRDefault="00282F75">
      <w:r>
        <w:separator/>
      </w:r>
    </w:p>
  </w:endnote>
  <w:endnote w:type="continuationSeparator" w:id="0">
    <w:p w:rsidR="00282F75" w:rsidRDefault="002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75" w:rsidRDefault="00282F75">
      <w:r>
        <w:separator/>
      </w:r>
    </w:p>
  </w:footnote>
  <w:footnote w:type="continuationSeparator" w:id="0">
    <w:p w:rsidR="00282F75" w:rsidRDefault="002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1263C"/>
    <w:multiLevelType w:val="hybridMultilevel"/>
    <w:tmpl w:val="0FCE91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6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0"/>
  </w:num>
  <w:num w:numId="18">
    <w:abstractNumId w:val="6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0746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47BA"/>
    <w:rsid w:val="000868E1"/>
    <w:rsid w:val="00090140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62BF"/>
    <w:rsid w:val="000E6AC4"/>
    <w:rsid w:val="000F02F9"/>
    <w:rsid w:val="000F0461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B2434"/>
    <w:rsid w:val="001C0213"/>
    <w:rsid w:val="001C107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4D4B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5C81"/>
    <w:rsid w:val="0027623F"/>
    <w:rsid w:val="00277BA0"/>
    <w:rsid w:val="00277FC4"/>
    <w:rsid w:val="0028158E"/>
    <w:rsid w:val="00282F75"/>
    <w:rsid w:val="002849F7"/>
    <w:rsid w:val="00284AB4"/>
    <w:rsid w:val="002864F4"/>
    <w:rsid w:val="002908D3"/>
    <w:rsid w:val="00292DC6"/>
    <w:rsid w:val="002933F3"/>
    <w:rsid w:val="002937C8"/>
    <w:rsid w:val="002957CB"/>
    <w:rsid w:val="00296050"/>
    <w:rsid w:val="00296D67"/>
    <w:rsid w:val="002976B4"/>
    <w:rsid w:val="0029791C"/>
    <w:rsid w:val="00297B29"/>
    <w:rsid w:val="002A1DD2"/>
    <w:rsid w:val="002A269C"/>
    <w:rsid w:val="002A518C"/>
    <w:rsid w:val="002B0074"/>
    <w:rsid w:val="002B0341"/>
    <w:rsid w:val="002B3ED7"/>
    <w:rsid w:val="002B6B77"/>
    <w:rsid w:val="002B6DEB"/>
    <w:rsid w:val="002C0106"/>
    <w:rsid w:val="002C1A9A"/>
    <w:rsid w:val="002C264F"/>
    <w:rsid w:val="002C26C5"/>
    <w:rsid w:val="002C331A"/>
    <w:rsid w:val="002C3B11"/>
    <w:rsid w:val="002C46ED"/>
    <w:rsid w:val="002C7B76"/>
    <w:rsid w:val="002D020B"/>
    <w:rsid w:val="002D0419"/>
    <w:rsid w:val="002D3008"/>
    <w:rsid w:val="002D7E9B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4FC1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4C05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0ABE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079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0784"/>
    <w:rsid w:val="004022BA"/>
    <w:rsid w:val="004034DC"/>
    <w:rsid w:val="004060F7"/>
    <w:rsid w:val="0040660F"/>
    <w:rsid w:val="00407A66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22D3"/>
    <w:rsid w:val="00452EA5"/>
    <w:rsid w:val="004531BA"/>
    <w:rsid w:val="00455560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DBC"/>
    <w:rsid w:val="004E477E"/>
    <w:rsid w:val="004E5D52"/>
    <w:rsid w:val="004E6BE6"/>
    <w:rsid w:val="004F03E7"/>
    <w:rsid w:val="004F08A8"/>
    <w:rsid w:val="004F1E1E"/>
    <w:rsid w:val="004F300E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0E07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1821"/>
    <w:rsid w:val="005818F0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A0E"/>
    <w:rsid w:val="00614395"/>
    <w:rsid w:val="0061553D"/>
    <w:rsid w:val="00615E36"/>
    <w:rsid w:val="00621C90"/>
    <w:rsid w:val="00624B27"/>
    <w:rsid w:val="00625DD9"/>
    <w:rsid w:val="00630C33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A6B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4578"/>
    <w:rsid w:val="006757F0"/>
    <w:rsid w:val="0067607C"/>
    <w:rsid w:val="006765F9"/>
    <w:rsid w:val="00676FED"/>
    <w:rsid w:val="00677F44"/>
    <w:rsid w:val="006809E9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BE1"/>
    <w:rsid w:val="006E5EA7"/>
    <w:rsid w:val="006E6F96"/>
    <w:rsid w:val="006F064B"/>
    <w:rsid w:val="006F08CF"/>
    <w:rsid w:val="006F140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753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678C"/>
    <w:rsid w:val="007C07AD"/>
    <w:rsid w:val="007C2230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062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568"/>
    <w:rsid w:val="008C798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3C84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2E80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4F7D"/>
    <w:rsid w:val="00B55812"/>
    <w:rsid w:val="00B566BA"/>
    <w:rsid w:val="00B57A61"/>
    <w:rsid w:val="00B60BCA"/>
    <w:rsid w:val="00B61A17"/>
    <w:rsid w:val="00B629FB"/>
    <w:rsid w:val="00B6428D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5A69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E0140"/>
    <w:rsid w:val="00CE52CF"/>
    <w:rsid w:val="00CE7D8E"/>
    <w:rsid w:val="00CF050A"/>
    <w:rsid w:val="00CF0D2C"/>
    <w:rsid w:val="00CF145E"/>
    <w:rsid w:val="00CF22DA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45E"/>
    <w:rsid w:val="00D113BA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56"/>
    <w:rsid w:val="00D6516A"/>
    <w:rsid w:val="00D6686E"/>
    <w:rsid w:val="00D66CA1"/>
    <w:rsid w:val="00D67BDA"/>
    <w:rsid w:val="00D758FB"/>
    <w:rsid w:val="00D76B6A"/>
    <w:rsid w:val="00D76B92"/>
    <w:rsid w:val="00D8018E"/>
    <w:rsid w:val="00D806B7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7580"/>
    <w:rsid w:val="00DB7E5E"/>
    <w:rsid w:val="00DC13A3"/>
    <w:rsid w:val="00DC6A86"/>
    <w:rsid w:val="00DD0BB3"/>
    <w:rsid w:val="00DD1764"/>
    <w:rsid w:val="00DD1C8C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0E90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32385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6285"/>
    <w:rsid w:val="00E4694C"/>
    <w:rsid w:val="00E50E5D"/>
    <w:rsid w:val="00E51F3E"/>
    <w:rsid w:val="00E52258"/>
    <w:rsid w:val="00E52406"/>
    <w:rsid w:val="00E5341E"/>
    <w:rsid w:val="00E57827"/>
    <w:rsid w:val="00E578B6"/>
    <w:rsid w:val="00E610C9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522"/>
    <w:rsid w:val="00EA2F67"/>
    <w:rsid w:val="00EA4576"/>
    <w:rsid w:val="00EA5C08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0914"/>
    <w:rsid w:val="00FD1908"/>
    <w:rsid w:val="00FD287C"/>
    <w:rsid w:val="00FD322C"/>
    <w:rsid w:val="00FD3F20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5:docId w15:val="{0F54C8DD-185B-4E3D-9061-65DFD62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aliases w:val="Datum_ Char"/>
    <w:link w:val="Odstavecseseznamem"/>
    <w:uiPriority w:val="34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F934-0D32-4A6C-95DA-D17EB43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853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3</cp:revision>
  <cp:lastPrinted>2021-12-20T15:44:00Z</cp:lastPrinted>
  <dcterms:created xsi:type="dcterms:W3CDTF">2022-04-07T08:37:00Z</dcterms:created>
  <dcterms:modified xsi:type="dcterms:W3CDTF">2022-04-07T08:37:00Z</dcterms:modified>
</cp:coreProperties>
</file>